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C27" w:rsidRPr="003953A2" w:rsidRDefault="00C82C27" w:rsidP="00CF1396">
      <w:pPr>
        <w:widowControl/>
        <w:jc w:val="left"/>
        <w:rPr>
          <w:lang w:eastAsia="zh-TW"/>
        </w:rPr>
      </w:pPr>
      <w:r w:rsidRPr="003953A2">
        <w:rPr>
          <w:rFonts w:hint="eastAsia"/>
          <w:lang w:eastAsia="zh-TW"/>
        </w:rPr>
        <w:t>別記様式第</w:t>
      </w:r>
      <w:r>
        <w:rPr>
          <w:rFonts w:hint="eastAsia"/>
        </w:rPr>
        <w:t>２</w:t>
      </w:r>
      <w:r w:rsidRPr="003953A2">
        <w:rPr>
          <w:rFonts w:hint="eastAsia"/>
          <w:lang w:eastAsia="zh-TW"/>
        </w:rPr>
        <w:t>号</w:t>
      </w:r>
    </w:p>
    <w:p w:rsidR="00C82C27" w:rsidRPr="003953A2" w:rsidRDefault="00C82C27" w:rsidP="00C82C27">
      <w:pPr>
        <w:ind w:rightChars="100" w:right="219"/>
        <w:jc w:val="right"/>
      </w:pPr>
      <w:r>
        <w:rPr>
          <w:rFonts w:hint="eastAsia"/>
        </w:rPr>
        <w:t>提出日　令和</w:t>
      </w:r>
      <w:r w:rsidRPr="003953A2">
        <w:rPr>
          <w:rFonts w:hint="eastAsia"/>
        </w:rPr>
        <w:t xml:space="preserve">　　年　　月　　日</w:t>
      </w:r>
    </w:p>
    <w:p w:rsidR="00C82C27" w:rsidRPr="003953A2" w:rsidRDefault="00C82C27" w:rsidP="00C82C27">
      <w:pPr>
        <w:ind w:right="100"/>
      </w:pPr>
    </w:p>
    <w:p w:rsidR="00C82C27" w:rsidRPr="003953A2" w:rsidRDefault="00C82C27" w:rsidP="00C82C27">
      <w:pPr>
        <w:ind w:right="100"/>
        <w:rPr>
          <w:lang w:eastAsia="zh-TW"/>
        </w:rPr>
      </w:pPr>
      <w:r w:rsidRPr="003953A2">
        <w:rPr>
          <w:rFonts w:hint="eastAsia"/>
          <w:lang w:eastAsia="zh-TW"/>
        </w:rPr>
        <w:t>東京消防庁</w:t>
      </w:r>
    </w:p>
    <w:p w:rsidR="00C82C27" w:rsidRPr="003953A2" w:rsidRDefault="000006D8" w:rsidP="00C82C27">
      <w:pPr>
        <w:ind w:right="100"/>
        <w:rPr>
          <w:lang w:eastAsia="zh-TW"/>
        </w:rPr>
      </w:pPr>
      <w:r>
        <w:rPr>
          <w:rFonts w:hint="eastAsia"/>
        </w:rPr>
        <w:t>上野</w:t>
      </w:r>
      <w:bookmarkStart w:id="0" w:name="_GoBack"/>
      <w:bookmarkEnd w:id="0"/>
      <w:r w:rsidR="00C82C27" w:rsidRPr="003953A2">
        <w:rPr>
          <w:rFonts w:hint="eastAsia"/>
          <w:lang w:eastAsia="zh-TW"/>
        </w:rPr>
        <w:t>消防署長　殿</w:t>
      </w:r>
    </w:p>
    <w:p w:rsidR="00C82C27" w:rsidRPr="003953A2" w:rsidRDefault="00C82C27" w:rsidP="00C82C27">
      <w:pPr>
        <w:ind w:leftChars="2212" w:left="4837" w:rightChars="46" w:right="101"/>
        <w:rPr>
          <w:lang w:eastAsia="zh-CN"/>
        </w:rPr>
      </w:pPr>
      <w:r w:rsidRPr="003953A2">
        <w:rPr>
          <w:rFonts w:hint="eastAsia"/>
          <w:lang w:eastAsia="zh-CN"/>
        </w:rPr>
        <w:t xml:space="preserve">建　物　名　称　　　　　　　　　　　　</w:t>
      </w:r>
    </w:p>
    <w:p w:rsidR="00C82C27" w:rsidRPr="003953A2" w:rsidRDefault="00C82C27" w:rsidP="00C82C27">
      <w:pPr>
        <w:ind w:leftChars="2212" w:left="4837" w:rightChars="46" w:right="101"/>
        <w:rPr>
          <w:lang w:eastAsia="zh-CN"/>
        </w:rPr>
      </w:pPr>
      <w:r w:rsidRPr="003953A2">
        <w:rPr>
          <w:rFonts w:hint="eastAsia"/>
          <w:lang w:eastAsia="zh-CN"/>
        </w:rPr>
        <w:t xml:space="preserve">　　　　</w:t>
      </w:r>
      <w:r w:rsidRPr="003953A2">
        <w:rPr>
          <w:rFonts w:hint="eastAsia"/>
          <w:lang w:eastAsia="zh-TW"/>
        </w:rPr>
        <w:t xml:space="preserve">所在地　　　　　　　　　　　　</w:t>
      </w:r>
    </w:p>
    <w:p w:rsidR="00C82C27" w:rsidRPr="003953A2" w:rsidRDefault="00C82C27" w:rsidP="00C82C27">
      <w:pPr>
        <w:ind w:leftChars="2212" w:left="4837" w:rightChars="46" w:right="101"/>
        <w:rPr>
          <w:lang w:eastAsia="zh-CN"/>
        </w:rPr>
      </w:pPr>
      <w:r w:rsidRPr="003953A2">
        <w:rPr>
          <w:rFonts w:hint="eastAsia"/>
          <w:lang w:eastAsia="zh-TW"/>
        </w:rPr>
        <w:t>関係者</w:t>
      </w:r>
      <w:r>
        <w:rPr>
          <w:rFonts w:hint="eastAsia"/>
          <w:lang w:eastAsia="zh-CN"/>
        </w:rPr>
        <w:t xml:space="preserve">　</w:t>
      </w:r>
      <w:r w:rsidRPr="003953A2">
        <w:rPr>
          <w:rFonts w:hint="eastAsia"/>
          <w:lang w:eastAsia="zh-TW"/>
        </w:rPr>
        <w:t xml:space="preserve">職　　　　　　　　　　　　　　</w:t>
      </w:r>
      <w:r w:rsidRPr="003953A2">
        <w:rPr>
          <w:rFonts w:hint="eastAsia"/>
          <w:lang w:eastAsia="zh-CN"/>
        </w:rPr>
        <w:t xml:space="preserve">　</w:t>
      </w:r>
    </w:p>
    <w:p w:rsidR="00C82C27" w:rsidRPr="003953A2" w:rsidRDefault="00C82C27" w:rsidP="00C82C27">
      <w:pPr>
        <w:ind w:leftChars="2607" w:left="5701" w:rightChars="46" w:right="101"/>
        <w:jc w:val="left"/>
        <w:rPr>
          <w:lang w:eastAsia="zh-TW"/>
        </w:rPr>
      </w:pPr>
      <w:r w:rsidRPr="003953A2">
        <w:rPr>
          <w:rFonts w:hint="eastAsia"/>
          <w:lang w:eastAsia="zh-CN"/>
        </w:rPr>
        <w:t>氏</w:t>
      </w:r>
      <w:r>
        <w:rPr>
          <w:rFonts w:hint="eastAsia"/>
          <w:lang w:eastAsia="zh-CN"/>
        </w:rPr>
        <w:t xml:space="preserve">　名</w:t>
      </w:r>
      <w:r w:rsidRPr="003953A2">
        <w:rPr>
          <w:rFonts w:hint="eastAsia"/>
          <w:lang w:eastAsia="zh-TW"/>
        </w:rPr>
        <w:t xml:space="preserve">　　　　　　　　　　　　</w:t>
      </w:r>
      <w:r w:rsidRPr="003953A2">
        <w:rPr>
          <w:rFonts w:hint="eastAsia"/>
          <w:lang w:eastAsia="zh-CN"/>
        </w:rPr>
        <w:t xml:space="preserve">　</w:t>
      </w:r>
      <w:r w:rsidRPr="003953A2">
        <w:rPr>
          <w:rFonts w:hint="eastAsia"/>
          <w:lang w:eastAsia="zh-TW"/>
        </w:rPr>
        <w:t xml:space="preserve">　　電　話　　　（　　　）　　　　</w:t>
      </w:r>
    </w:p>
    <w:p w:rsidR="00C82C27" w:rsidRPr="003953A2" w:rsidRDefault="00C82C27" w:rsidP="00C82C27">
      <w:pPr>
        <w:ind w:leftChars="2212" w:left="4837" w:rightChars="46" w:right="101"/>
      </w:pPr>
      <w:r w:rsidRPr="003953A2">
        <w:rPr>
          <w:rFonts w:hint="eastAsia"/>
          <w:lang w:eastAsia="zh-CN"/>
        </w:rPr>
        <w:t xml:space="preserve">担当者　職　　　　　　　　　　　　　</w:t>
      </w:r>
      <w:r w:rsidRPr="003953A2">
        <w:rPr>
          <w:rFonts w:hint="eastAsia"/>
        </w:rPr>
        <w:t xml:space="preserve">　</w:t>
      </w:r>
    </w:p>
    <w:p w:rsidR="00C82C27" w:rsidRPr="00D63130" w:rsidRDefault="00C82C27" w:rsidP="00C82C27">
      <w:pPr>
        <w:ind w:leftChars="2212" w:left="4837" w:rightChars="46" w:right="101"/>
        <w:rPr>
          <w:rFonts w:eastAsia="SimSun"/>
          <w:lang w:eastAsia="zh-CN"/>
        </w:rPr>
      </w:pPr>
      <w:r w:rsidRPr="003953A2">
        <w:rPr>
          <w:rFonts w:hint="eastAsia"/>
          <w:lang w:eastAsia="zh-CN"/>
        </w:rPr>
        <w:t xml:space="preserve">　　　　</w:t>
      </w:r>
      <w:r>
        <w:rPr>
          <w:rFonts w:hint="eastAsia"/>
          <w:lang w:eastAsia="zh-TW"/>
        </w:rPr>
        <w:t>氏　名</w:t>
      </w:r>
    </w:p>
    <w:p w:rsidR="00C82C27" w:rsidRDefault="00C82C27" w:rsidP="00C82C27">
      <w:pPr>
        <w:ind w:leftChars="2212" w:left="4837" w:rightChars="46" w:right="101"/>
        <w:rPr>
          <w:rFonts w:eastAsia="PMingLiU"/>
          <w:lang w:eastAsia="zh-TW"/>
        </w:rPr>
      </w:pPr>
      <w:r w:rsidRPr="003953A2">
        <w:rPr>
          <w:rFonts w:hint="eastAsia"/>
          <w:lang w:eastAsia="zh-TW"/>
        </w:rPr>
        <w:t xml:space="preserve">　　　　電　話　　　（　　　）　　　　</w:t>
      </w:r>
    </w:p>
    <w:p w:rsidR="00806CBE" w:rsidRDefault="00806CBE" w:rsidP="00806CBE">
      <w:pPr>
        <w:ind w:rightChars="46" w:right="101"/>
        <w:rPr>
          <w:rFonts w:eastAsia="PMingLiU"/>
          <w:lang w:eastAsia="zh-TW"/>
        </w:rPr>
      </w:pPr>
    </w:p>
    <w:p w:rsidR="00533770" w:rsidRPr="00806CBE" w:rsidRDefault="00533770" w:rsidP="00806CBE">
      <w:pPr>
        <w:ind w:rightChars="46" w:right="101"/>
        <w:rPr>
          <w:rFonts w:eastAsia="PMingLiU"/>
          <w:lang w:eastAsia="zh-TW"/>
        </w:rPr>
      </w:pPr>
    </w:p>
    <w:p w:rsidR="00C82C27" w:rsidRDefault="00806CBE" w:rsidP="00806CBE">
      <w:pPr>
        <w:ind w:right="100"/>
        <w:jc w:val="center"/>
        <w:rPr>
          <w:rFonts w:eastAsia="PMingLiU"/>
          <w:lang w:eastAsia="zh-TW"/>
        </w:rPr>
      </w:pPr>
      <w:r w:rsidRPr="00806CBE">
        <w:rPr>
          <w:rFonts w:hint="eastAsia"/>
          <w:spacing w:val="242"/>
          <w:kern w:val="0"/>
          <w:fitText w:val="4380" w:id="-1455228669"/>
          <w:lang w:eastAsia="zh-TW"/>
        </w:rPr>
        <w:t>改修計画報告</w:t>
      </w:r>
      <w:r w:rsidRPr="00806CBE">
        <w:rPr>
          <w:rFonts w:hint="eastAsia"/>
          <w:spacing w:val="3"/>
          <w:kern w:val="0"/>
          <w:fitText w:val="4380" w:id="-1455228669"/>
          <w:lang w:eastAsia="zh-TW"/>
        </w:rPr>
        <w:t>書</w:t>
      </w:r>
    </w:p>
    <w:p w:rsidR="00806CBE" w:rsidRDefault="00806CBE" w:rsidP="00C82C27">
      <w:pPr>
        <w:ind w:right="100"/>
        <w:rPr>
          <w:rFonts w:eastAsia="PMingLiU"/>
          <w:lang w:eastAsia="zh-TW"/>
        </w:rPr>
      </w:pPr>
    </w:p>
    <w:p w:rsidR="00533770" w:rsidRPr="00806CBE" w:rsidRDefault="00533770" w:rsidP="00C82C27">
      <w:pPr>
        <w:ind w:right="100"/>
        <w:rPr>
          <w:rFonts w:eastAsia="PMingLiU"/>
          <w:lang w:eastAsia="zh-TW"/>
        </w:rPr>
      </w:pPr>
    </w:p>
    <w:p w:rsidR="00C82C27" w:rsidRPr="003953A2" w:rsidRDefault="00C82C27" w:rsidP="00C82C27">
      <w:pPr>
        <w:spacing w:afterLines="50" w:after="173"/>
        <w:ind w:right="102"/>
      </w:pPr>
      <w:r w:rsidRPr="003953A2">
        <w:rPr>
          <w:rFonts w:hint="eastAsia"/>
          <w:lang w:eastAsia="zh-TW"/>
        </w:rPr>
        <w:t xml:space="preserve">　</w:t>
      </w:r>
      <w:r>
        <w:rPr>
          <w:rFonts w:hint="eastAsia"/>
        </w:rPr>
        <w:t>令和</w:t>
      </w:r>
      <w:r w:rsidRPr="003953A2">
        <w:rPr>
          <w:rFonts w:hint="eastAsia"/>
        </w:rPr>
        <w:t xml:space="preserve">　　　年　　　月　　　日交付を受けた</w:t>
      </w:r>
      <w:r>
        <w:rPr>
          <w:rFonts w:hint="eastAsia"/>
        </w:rPr>
        <w:t>遡及適用事前通知書に基づく通知</w:t>
      </w:r>
      <w:r w:rsidRPr="003953A2">
        <w:rPr>
          <w:rFonts w:hint="eastAsia"/>
        </w:rPr>
        <w:t>内容（チェック欄にチェックのあるものに限る。）の改修計画については、次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
        <w:gridCol w:w="592"/>
        <w:gridCol w:w="5974"/>
        <w:gridCol w:w="2329"/>
      </w:tblGrid>
      <w:tr w:rsidR="00C82C27" w:rsidRPr="003953A2" w:rsidTr="008B0CF5">
        <w:tc>
          <w:tcPr>
            <w:tcW w:w="487" w:type="dxa"/>
            <w:tcBorders>
              <w:top w:val="single" w:sz="2" w:space="0" w:color="auto"/>
              <w:left w:val="single" w:sz="2" w:space="0" w:color="auto"/>
              <w:bottom w:val="single" w:sz="2" w:space="0" w:color="auto"/>
              <w:right w:val="single" w:sz="2" w:space="0" w:color="auto"/>
              <w:tl2br w:val="single" w:sz="2" w:space="0" w:color="auto"/>
            </w:tcBorders>
          </w:tcPr>
          <w:p w:rsidR="00C82C27" w:rsidRPr="003953A2" w:rsidRDefault="00C82C27" w:rsidP="002B30D3">
            <w:pPr>
              <w:jc w:val="center"/>
              <w:rPr>
                <w:sz w:val="18"/>
              </w:rPr>
            </w:pPr>
          </w:p>
        </w:tc>
        <w:tc>
          <w:tcPr>
            <w:tcW w:w="592" w:type="dxa"/>
            <w:tcBorders>
              <w:top w:val="single" w:sz="2" w:space="0" w:color="auto"/>
              <w:left w:val="single" w:sz="2" w:space="0" w:color="auto"/>
              <w:bottom w:val="single" w:sz="2" w:space="0" w:color="auto"/>
              <w:right w:val="single" w:sz="2" w:space="0" w:color="auto"/>
            </w:tcBorders>
          </w:tcPr>
          <w:p w:rsidR="00C82C27" w:rsidRPr="003953A2" w:rsidRDefault="00C82C27" w:rsidP="002B30D3">
            <w:pPr>
              <w:ind w:leftChars="-50" w:left="-109" w:rightChars="-50" w:right="-109"/>
              <w:jc w:val="center"/>
              <w:rPr>
                <w:w w:val="50"/>
                <w:sz w:val="18"/>
              </w:rPr>
            </w:pPr>
            <w:r w:rsidRPr="003953A2">
              <w:rPr>
                <w:rFonts w:hint="eastAsia"/>
                <w:w w:val="50"/>
                <w:sz w:val="18"/>
              </w:rPr>
              <w:t>チェック欄</w:t>
            </w:r>
          </w:p>
        </w:tc>
        <w:tc>
          <w:tcPr>
            <w:tcW w:w="5974" w:type="dxa"/>
            <w:tcBorders>
              <w:top w:val="single" w:sz="2" w:space="0" w:color="auto"/>
              <w:left w:val="single" w:sz="2" w:space="0" w:color="auto"/>
              <w:bottom w:val="single" w:sz="2" w:space="0" w:color="auto"/>
              <w:right w:val="single" w:sz="2" w:space="0" w:color="auto"/>
            </w:tcBorders>
          </w:tcPr>
          <w:p w:rsidR="00C82C27" w:rsidRPr="003953A2" w:rsidRDefault="00C82C27" w:rsidP="002B30D3">
            <w:pPr>
              <w:jc w:val="center"/>
              <w:rPr>
                <w:sz w:val="18"/>
              </w:rPr>
            </w:pPr>
            <w:r w:rsidRPr="003953A2">
              <w:rPr>
                <w:rFonts w:hint="eastAsia"/>
                <w:sz w:val="18"/>
              </w:rPr>
              <w:t>指　摘　内　容</w:t>
            </w:r>
          </w:p>
        </w:tc>
        <w:tc>
          <w:tcPr>
            <w:tcW w:w="2329" w:type="dxa"/>
            <w:tcBorders>
              <w:top w:val="single" w:sz="2" w:space="0" w:color="auto"/>
              <w:left w:val="single" w:sz="2" w:space="0" w:color="auto"/>
              <w:bottom w:val="single" w:sz="2" w:space="0" w:color="auto"/>
              <w:right w:val="single" w:sz="2" w:space="0" w:color="auto"/>
            </w:tcBorders>
          </w:tcPr>
          <w:p w:rsidR="00C82C27" w:rsidRPr="003953A2" w:rsidRDefault="00C82C27" w:rsidP="00D15EB7">
            <w:pPr>
              <w:jc w:val="center"/>
              <w:rPr>
                <w:sz w:val="18"/>
              </w:rPr>
            </w:pPr>
            <w:r w:rsidRPr="003953A2">
              <w:rPr>
                <w:rFonts w:hint="eastAsia"/>
                <w:sz w:val="18"/>
              </w:rPr>
              <w:t>改修完了予定</w:t>
            </w:r>
            <w:r w:rsidR="00D15EB7">
              <w:rPr>
                <w:rFonts w:hint="eastAsia"/>
                <w:sz w:val="18"/>
              </w:rPr>
              <w:t>年月日</w:t>
            </w:r>
          </w:p>
        </w:tc>
      </w:tr>
      <w:tr w:rsidR="00C82C27" w:rsidRPr="003953A2" w:rsidTr="008B0CF5">
        <w:trPr>
          <w:trHeight w:hRule="exact" w:val="652"/>
        </w:trPr>
        <w:tc>
          <w:tcPr>
            <w:tcW w:w="487" w:type="dxa"/>
            <w:tcBorders>
              <w:top w:val="single" w:sz="2" w:space="0" w:color="auto"/>
              <w:left w:val="single" w:sz="2" w:space="0" w:color="auto"/>
              <w:bottom w:val="single" w:sz="2" w:space="0" w:color="auto"/>
              <w:right w:val="single" w:sz="2" w:space="0" w:color="auto"/>
            </w:tcBorders>
            <w:vAlign w:val="center"/>
          </w:tcPr>
          <w:p w:rsidR="00C82C27" w:rsidRPr="003953A2" w:rsidRDefault="00C82C27" w:rsidP="002B30D3">
            <w:pPr>
              <w:jc w:val="center"/>
              <w:rPr>
                <w:sz w:val="18"/>
              </w:rPr>
            </w:pPr>
            <w:r w:rsidRPr="003953A2">
              <w:rPr>
                <w:rFonts w:hint="eastAsia"/>
                <w:sz w:val="18"/>
              </w:rPr>
              <w:t>①</w:t>
            </w:r>
          </w:p>
        </w:tc>
        <w:tc>
          <w:tcPr>
            <w:tcW w:w="592" w:type="dxa"/>
            <w:tcBorders>
              <w:top w:val="single" w:sz="2" w:space="0" w:color="auto"/>
              <w:left w:val="single" w:sz="2" w:space="0" w:color="auto"/>
              <w:bottom w:val="single" w:sz="2" w:space="0" w:color="auto"/>
              <w:right w:val="single" w:sz="2" w:space="0" w:color="auto"/>
            </w:tcBorders>
            <w:vAlign w:val="center"/>
          </w:tcPr>
          <w:p w:rsidR="00C82C27" w:rsidRPr="003953A2" w:rsidRDefault="00C82C27" w:rsidP="002B30D3">
            <w:pPr>
              <w:jc w:val="center"/>
              <w:rPr>
                <w:sz w:val="18"/>
              </w:rPr>
            </w:pPr>
            <w:r w:rsidRPr="003953A2">
              <w:rPr>
                <w:rFonts w:hint="eastAsia"/>
                <w:sz w:val="18"/>
              </w:rPr>
              <w:t>□</w:t>
            </w:r>
          </w:p>
        </w:tc>
        <w:tc>
          <w:tcPr>
            <w:tcW w:w="5974" w:type="dxa"/>
            <w:tcBorders>
              <w:top w:val="single" w:sz="2" w:space="0" w:color="auto"/>
              <w:left w:val="single" w:sz="2" w:space="0" w:color="auto"/>
              <w:bottom w:val="single" w:sz="2" w:space="0" w:color="auto"/>
              <w:right w:val="single" w:sz="2" w:space="0" w:color="auto"/>
            </w:tcBorders>
            <w:vAlign w:val="center"/>
          </w:tcPr>
          <w:p w:rsidR="00C82C27" w:rsidRPr="003953A2" w:rsidRDefault="00C82C27" w:rsidP="002B30D3">
            <w:pPr>
              <w:rPr>
                <w:sz w:val="18"/>
              </w:rPr>
            </w:pPr>
            <w:r>
              <w:rPr>
                <w:rFonts w:hint="eastAsia"/>
                <w:spacing w:val="-10"/>
                <w:sz w:val="18"/>
              </w:rPr>
              <w:t>集合管又は操作管に閉止弁の</w:t>
            </w:r>
            <w:r w:rsidRPr="003953A2">
              <w:rPr>
                <w:rFonts w:hint="eastAsia"/>
                <w:spacing w:val="-10"/>
                <w:sz w:val="18"/>
              </w:rPr>
              <w:t>設置が必要となります。</w:t>
            </w:r>
          </w:p>
        </w:tc>
        <w:tc>
          <w:tcPr>
            <w:tcW w:w="2329" w:type="dxa"/>
            <w:tcBorders>
              <w:top w:val="single" w:sz="2" w:space="0" w:color="auto"/>
              <w:left w:val="single" w:sz="2" w:space="0" w:color="auto"/>
              <w:bottom w:val="single" w:sz="2" w:space="0" w:color="auto"/>
              <w:right w:val="single" w:sz="2" w:space="0" w:color="auto"/>
            </w:tcBorders>
            <w:vAlign w:val="center"/>
          </w:tcPr>
          <w:p w:rsidR="00C82C27" w:rsidRPr="003953A2" w:rsidRDefault="008B0CF5" w:rsidP="008B0CF5">
            <w:pPr>
              <w:jc w:val="left"/>
              <w:rPr>
                <w:sz w:val="18"/>
              </w:rPr>
            </w:pPr>
            <w:r>
              <w:rPr>
                <w:rFonts w:hint="eastAsia"/>
                <w:sz w:val="18"/>
              </w:rPr>
              <w:t xml:space="preserve">令和　　</w:t>
            </w:r>
            <w:r w:rsidR="00C82C27">
              <w:rPr>
                <w:rFonts w:hint="eastAsia"/>
                <w:sz w:val="18"/>
              </w:rPr>
              <w:t xml:space="preserve">年　</w:t>
            </w:r>
            <w:r>
              <w:rPr>
                <w:rFonts w:hint="eastAsia"/>
                <w:sz w:val="18"/>
              </w:rPr>
              <w:t xml:space="preserve">　</w:t>
            </w:r>
            <w:r w:rsidR="00C82C27">
              <w:rPr>
                <w:rFonts w:hint="eastAsia"/>
                <w:sz w:val="18"/>
              </w:rPr>
              <w:t>月　　日</w:t>
            </w:r>
          </w:p>
        </w:tc>
      </w:tr>
      <w:tr w:rsidR="00C82C27" w:rsidRPr="003953A2" w:rsidTr="008B0CF5">
        <w:trPr>
          <w:trHeight w:hRule="exact" w:val="652"/>
        </w:trPr>
        <w:tc>
          <w:tcPr>
            <w:tcW w:w="487" w:type="dxa"/>
            <w:tcBorders>
              <w:top w:val="single" w:sz="2" w:space="0" w:color="auto"/>
              <w:left w:val="single" w:sz="2" w:space="0" w:color="auto"/>
              <w:bottom w:val="single" w:sz="2" w:space="0" w:color="auto"/>
              <w:right w:val="single" w:sz="2" w:space="0" w:color="auto"/>
            </w:tcBorders>
            <w:vAlign w:val="center"/>
          </w:tcPr>
          <w:p w:rsidR="00C82C27" w:rsidRPr="003953A2" w:rsidRDefault="00C82C27" w:rsidP="002B30D3">
            <w:pPr>
              <w:jc w:val="center"/>
              <w:rPr>
                <w:sz w:val="18"/>
              </w:rPr>
            </w:pPr>
            <w:r w:rsidRPr="003953A2">
              <w:rPr>
                <w:rFonts w:hint="eastAsia"/>
                <w:sz w:val="18"/>
              </w:rPr>
              <w:t>②</w:t>
            </w:r>
          </w:p>
        </w:tc>
        <w:tc>
          <w:tcPr>
            <w:tcW w:w="592" w:type="dxa"/>
            <w:tcBorders>
              <w:top w:val="single" w:sz="2" w:space="0" w:color="auto"/>
              <w:left w:val="single" w:sz="2" w:space="0" w:color="auto"/>
              <w:bottom w:val="single" w:sz="2" w:space="0" w:color="auto"/>
              <w:right w:val="single" w:sz="2" w:space="0" w:color="auto"/>
            </w:tcBorders>
            <w:vAlign w:val="center"/>
          </w:tcPr>
          <w:p w:rsidR="00C82C27" w:rsidRPr="003953A2" w:rsidRDefault="00C82C27" w:rsidP="002B30D3">
            <w:pPr>
              <w:jc w:val="center"/>
              <w:rPr>
                <w:sz w:val="18"/>
              </w:rPr>
            </w:pPr>
            <w:r w:rsidRPr="003953A2">
              <w:rPr>
                <w:rFonts w:hint="eastAsia"/>
                <w:sz w:val="18"/>
              </w:rPr>
              <w:t>□</w:t>
            </w:r>
          </w:p>
        </w:tc>
        <w:tc>
          <w:tcPr>
            <w:tcW w:w="5974" w:type="dxa"/>
            <w:tcBorders>
              <w:top w:val="single" w:sz="2" w:space="0" w:color="auto"/>
              <w:left w:val="single" w:sz="2" w:space="0" w:color="auto"/>
              <w:bottom w:val="single" w:sz="2" w:space="0" w:color="auto"/>
              <w:right w:val="single" w:sz="2" w:space="0" w:color="auto"/>
            </w:tcBorders>
            <w:vAlign w:val="center"/>
          </w:tcPr>
          <w:p w:rsidR="00C82C27" w:rsidRPr="003953A2" w:rsidRDefault="00C82C27" w:rsidP="002B30D3">
            <w:pPr>
              <w:rPr>
                <w:spacing w:val="-10"/>
                <w:sz w:val="18"/>
              </w:rPr>
            </w:pPr>
            <w:r>
              <w:rPr>
                <w:rFonts w:hint="eastAsia"/>
                <w:spacing w:val="-10"/>
                <w:sz w:val="18"/>
              </w:rPr>
              <w:t>二酸化炭素を貯蔵する貯蔵容器を設ける場所及び防護区画の出入口等の見やすい箇所に標識</w:t>
            </w:r>
            <w:r w:rsidRPr="003953A2">
              <w:rPr>
                <w:rFonts w:hint="eastAsia"/>
                <w:spacing w:val="-10"/>
                <w:sz w:val="18"/>
              </w:rPr>
              <w:t>の設置が必要となります。</w:t>
            </w:r>
          </w:p>
        </w:tc>
        <w:tc>
          <w:tcPr>
            <w:tcW w:w="2329" w:type="dxa"/>
            <w:tcBorders>
              <w:top w:val="single" w:sz="2" w:space="0" w:color="auto"/>
              <w:left w:val="single" w:sz="2" w:space="0" w:color="auto"/>
              <w:bottom w:val="single" w:sz="2" w:space="0" w:color="auto"/>
              <w:right w:val="single" w:sz="2" w:space="0" w:color="auto"/>
            </w:tcBorders>
            <w:vAlign w:val="center"/>
          </w:tcPr>
          <w:p w:rsidR="00C82C27" w:rsidRPr="003953A2" w:rsidRDefault="008B0CF5" w:rsidP="008B0CF5">
            <w:pPr>
              <w:jc w:val="left"/>
              <w:rPr>
                <w:sz w:val="18"/>
              </w:rPr>
            </w:pPr>
            <w:r>
              <w:rPr>
                <w:rFonts w:hint="eastAsia"/>
                <w:sz w:val="18"/>
              </w:rPr>
              <w:t xml:space="preserve">令和　　</w:t>
            </w:r>
            <w:r w:rsidR="00C82C27">
              <w:rPr>
                <w:rFonts w:hint="eastAsia"/>
                <w:sz w:val="18"/>
              </w:rPr>
              <w:t xml:space="preserve">年　　月　</w:t>
            </w:r>
            <w:r>
              <w:rPr>
                <w:rFonts w:hint="eastAsia"/>
                <w:sz w:val="18"/>
              </w:rPr>
              <w:t xml:space="preserve">　</w:t>
            </w:r>
            <w:r w:rsidR="00C82C27">
              <w:rPr>
                <w:rFonts w:hint="eastAsia"/>
                <w:sz w:val="18"/>
              </w:rPr>
              <w:t>日</w:t>
            </w:r>
          </w:p>
        </w:tc>
      </w:tr>
    </w:tbl>
    <w:p w:rsidR="00D15EB7" w:rsidRPr="003953A2" w:rsidRDefault="00D15EB7" w:rsidP="00D15EB7">
      <w:pPr>
        <w:spacing w:beforeLines="50" w:before="173"/>
        <w:ind w:leftChars="-44" w:left="553" w:hangingChars="297" w:hanging="649"/>
      </w:pPr>
      <w:r>
        <w:rPr>
          <w:rFonts w:hint="eastAsia"/>
        </w:rPr>
        <w:t>（注）１</w:t>
      </w:r>
      <w:r w:rsidR="00C82C27" w:rsidRPr="003953A2">
        <w:rPr>
          <w:rFonts w:hint="eastAsia"/>
        </w:rPr>
        <w:t xml:space="preserve">　関係者の氏名欄は、建物の所有者、占有者又は管理者の氏名を記入してください。</w:t>
      </w:r>
      <w:r>
        <w:rPr>
          <w:rFonts w:hint="eastAsia"/>
        </w:rPr>
        <w:t xml:space="preserve">　　　２　担当者の氏名欄は、関係者とは別にいる場合に記入してください。</w:t>
      </w:r>
    </w:p>
    <w:p w:rsidR="00C82C27" w:rsidRDefault="00D15EB7" w:rsidP="00CF1396">
      <w:pPr>
        <w:widowControl/>
        <w:ind w:firstLineChars="250" w:firstLine="547"/>
        <w:jc w:val="left"/>
        <w:rPr>
          <w:lang w:eastAsia="zh-TW"/>
        </w:rPr>
      </w:pPr>
      <w:r>
        <w:rPr>
          <w:rFonts w:hint="eastAsia"/>
        </w:rPr>
        <w:t>３</w:t>
      </w:r>
      <w:r w:rsidR="00C82C27" w:rsidRPr="003953A2">
        <w:rPr>
          <w:rFonts w:hint="eastAsia"/>
        </w:rPr>
        <w:t xml:space="preserve">　改修完了予定年月日欄は、改修が完了する</w:t>
      </w:r>
      <w:r w:rsidR="007269B5">
        <w:rPr>
          <w:rFonts w:hint="eastAsia"/>
        </w:rPr>
        <w:t>予定の</w:t>
      </w:r>
      <w:r w:rsidR="00C82C27" w:rsidRPr="003953A2">
        <w:rPr>
          <w:rFonts w:hint="eastAsia"/>
        </w:rPr>
        <w:t>年月日を記入してください。</w:t>
      </w:r>
    </w:p>
    <w:p w:rsidR="00C82C27" w:rsidRDefault="00C82C27" w:rsidP="00A05D9C">
      <w:pPr>
        <w:widowControl/>
        <w:jc w:val="left"/>
        <w:rPr>
          <w:lang w:eastAsia="zh-TW"/>
        </w:rPr>
      </w:pPr>
    </w:p>
    <w:p w:rsidR="00C82C27" w:rsidRDefault="00C82C27" w:rsidP="00A05D9C">
      <w:pPr>
        <w:widowControl/>
        <w:jc w:val="left"/>
        <w:rPr>
          <w:lang w:eastAsia="zh-TW"/>
        </w:rPr>
      </w:pPr>
    </w:p>
    <w:p w:rsidR="00C82C27" w:rsidRDefault="00C82C27" w:rsidP="00A05D9C">
      <w:pPr>
        <w:widowControl/>
        <w:jc w:val="left"/>
        <w:rPr>
          <w:lang w:eastAsia="zh-TW"/>
        </w:rPr>
      </w:pPr>
    </w:p>
    <w:p w:rsidR="00C82C27" w:rsidRDefault="00C82C27" w:rsidP="00A05D9C">
      <w:pPr>
        <w:widowControl/>
        <w:jc w:val="left"/>
        <w:rPr>
          <w:lang w:eastAsia="zh-TW"/>
        </w:rPr>
      </w:pPr>
    </w:p>
    <w:p w:rsidR="00C82C27" w:rsidRDefault="00C82C27" w:rsidP="00A05D9C">
      <w:pPr>
        <w:widowControl/>
        <w:jc w:val="left"/>
        <w:rPr>
          <w:lang w:eastAsia="zh-TW"/>
        </w:rPr>
      </w:pPr>
    </w:p>
    <w:p w:rsidR="00C82C27" w:rsidRDefault="00C82C27" w:rsidP="00A05D9C">
      <w:pPr>
        <w:widowControl/>
        <w:jc w:val="left"/>
        <w:rPr>
          <w:lang w:eastAsia="zh-TW"/>
        </w:rPr>
      </w:pPr>
    </w:p>
    <w:p w:rsidR="00C82C27" w:rsidRDefault="00C82C27" w:rsidP="00A05D9C">
      <w:pPr>
        <w:widowControl/>
        <w:jc w:val="left"/>
        <w:rPr>
          <w:lang w:eastAsia="zh-TW"/>
        </w:rPr>
      </w:pPr>
    </w:p>
    <w:p w:rsidR="00C82C27" w:rsidRDefault="00C82C27" w:rsidP="00A05D9C">
      <w:pPr>
        <w:widowControl/>
        <w:jc w:val="left"/>
        <w:rPr>
          <w:lang w:eastAsia="zh-TW"/>
        </w:rPr>
      </w:pPr>
    </w:p>
    <w:p w:rsidR="00C82C27" w:rsidRDefault="00C82C27" w:rsidP="00A05D9C">
      <w:pPr>
        <w:widowControl/>
        <w:jc w:val="left"/>
        <w:rPr>
          <w:lang w:eastAsia="zh-TW"/>
        </w:rPr>
      </w:pPr>
    </w:p>
    <w:p w:rsidR="00C82C27" w:rsidRDefault="00C82C27" w:rsidP="00A05D9C">
      <w:pPr>
        <w:widowControl/>
        <w:jc w:val="left"/>
        <w:rPr>
          <w:lang w:eastAsia="zh-TW"/>
        </w:rPr>
      </w:pPr>
    </w:p>
    <w:p w:rsidR="00C82C27" w:rsidRDefault="00C82C27" w:rsidP="00A05D9C">
      <w:pPr>
        <w:widowControl/>
        <w:jc w:val="left"/>
        <w:rPr>
          <w:lang w:eastAsia="zh-TW"/>
        </w:rPr>
      </w:pPr>
    </w:p>
    <w:p w:rsidR="00C82C27" w:rsidRDefault="00C82C27" w:rsidP="00A05D9C">
      <w:pPr>
        <w:widowControl/>
        <w:jc w:val="left"/>
        <w:rPr>
          <w:lang w:eastAsia="zh-TW"/>
        </w:rPr>
      </w:pPr>
    </w:p>
    <w:p w:rsidR="00533770" w:rsidRPr="00806CBE" w:rsidRDefault="00533770" w:rsidP="00A05D9C">
      <w:pPr>
        <w:widowControl/>
        <w:jc w:val="left"/>
        <w:rPr>
          <w:rFonts w:eastAsia="PMingLiU"/>
          <w:lang w:eastAsia="zh-TW"/>
        </w:rPr>
      </w:pPr>
    </w:p>
    <w:sectPr w:rsidR="00533770" w:rsidRPr="00806CBE" w:rsidSect="00EB10C6">
      <w:pgSz w:w="11906" w:h="16838" w:code="9"/>
      <w:pgMar w:top="1134" w:right="1361" w:bottom="1077" w:left="1361" w:header="851" w:footer="992" w:gutter="0"/>
      <w:cols w:space="425"/>
      <w:docGrid w:type="linesAndChars" w:linePitch="346" w:charSpace="17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4B3" w:rsidRDefault="006404B3" w:rsidP="00FB6F76">
      <w:r>
        <w:separator/>
      </w:r>
    </w:p>
  </w:endnote>
  <w:endnote w:type="continuationSeparator" w:id="0">
    <w:p w:rsidR="006404B3" w:rsidRDefault="006404B3" w:rsidP="00FB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4B3" w:rsidRDefault="006404B3" w:rsidP="00FB6F76">
      <w:r>
        <w:separator/>
      </w:r>
    </w:p>
  </w:footnote>
  <w:footnote w:type="continuationSeparator" w:id="0">
    <w:p w:rsidR="006404B3" w:rsidRDefault="006404B3" w:rsidP="00FB6F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4"/>
  <w:drawingGridVerticalSpacing w:val="114"/>
  <w:characterSpacingControl w:val="compressPunctuation"/>
  <w:hdrShapeDefaults>
    <o:shapedefaults v:ext="edit" spidmax="2050">
      <v:textbox inset="5.85pt,.7pt,5.85pt,.7pt"/>
      <o:colormenu v:ext="edit" fillcolor="none [194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6F76"/>
    <w:rsid w:val="000006D8"/>
    <w:rsid w:val="00005097"/>
    <w:rsid w:val="00006EAD"/>
    <w:rsid w:val="0001038F"/>
    <w:rsid w:val="00014A06"/>
    <w:rsid w:val="000174D7"/>
    <w:rsid w:val="00021E7D"/>
    <w:rsid w:val="00026D4E"/>
    <w:rsid w:val="00045650"/>
    <w:rsid w:val="00051492"/>
    <w:rsid w:val="00057037"/>
    <w:rsid w:val="000603A5"/>
    <w:rsid w:val="0007116E"/>
    <w:rsid w:val="0009208B"/>
    <w:rsid w:val="00092471"/>
    <w:rsid w:val="0009770E"/>
    <w:rsid w:val="000977C9"/>
    <w:rsid w:val="000A1F21"/>
    <w:rsid w:val="000A51B3"/>
    <w:rsid w:val="000F7883"/>
    <w:rsid w:val="001011F3"/>
    <w:rsid w:val="001211EA"/>
    <w:rsid w:val="00126998"/>
    <w:rsid w:val="00131260"/>
    <w:rsid w:val="001426B0"/>
    <w:rsid w:val="00156332"/>
    <w:rsid w:val="0017362C"/>
    <w:rsid w:val="00177ABF"/>
    <w:rsid w:val="00185D18"/>
    <w:rsid w:val="001A051C"/>
    <w:rsid w:val="001A53FE"/>
    <w:rsid w:val="001A5CF0"/>
    <w:rsid w:val="001C0EE3"/>
    <w:rsid w:val="001D468C"/>
    <w:rsid w:val="001E36C5"/>
    <w:rsid w:val="001E531C"/>
    <w:rsid w:val="001E547E"/>
    <w:rsid w:val="001E54D0"/>
    <w:rsid w:val="001F1328"/>
    <w:rsid w:val="0020200C"/>
    <w:rsid w:val="002034E9"/>
    <w:rsid w:val="00203634"/>
    <w:rsid w:val="0020686A"/>
    <w:rsid w:val="00221EEE"/>
    <w:rsid w:val="002316FB"/>
    <w:rsid w:val="00232123"/>
    <w:rsid w:val="00244988"/>
    <w:rsid w:val="00250C8D"/>
    <w:rsid w:val="00261455"/>
    <w:rsid w:val="0026600B"/>
    <w:rsid w:val="002732DE"/>
    <w:rsid w:val="0027552C"/>
    <w:rsid w:val="002758B3"/>
    <w:rsid w:val="00276033"/>
    <w:rsid w:val="002847E7"/>
    <w:rsid w:val="002A4D51"/>
    <w:rsid w:val="002B13F7"/>
    <w:rsid w:val="002C616E"/>
    <w:rsid w:val="002D3581"/>
    <w:rsid w:val="002D3CE1"/>
    <w:rsid w:val="002E1B01"/>
    <w:rsid w:val="002E25D5"/>
    <w:rsid w:val="002E3D2E"/>
    <w:rsid w:val="002F3E2F"/>
    <w:rsid w:val="003008BD"/>
    <w:rsid w:val="003030A6"/>
    <w:rsid w:val="003042F1"/>
    <w:rsid w:val="00310153"/>
    <w:rsid w:val="00323F20"/>
    <w:rsid w:val="0033463B"/>
    <w:rsid w:val="0033798A"/>
    <w:rsid w:val="003614F1"/>
    <w:rsid w:val="00364D18"/>
    <w:rsid w:val="00366700"/>
    <w:rsid w:val="00372EF9"/>
    <w:rsid w:val="00390EB2"/>
    <w:rsid w:val="00391E03"/>
    <w:rsid w:val="003953A2"/>
    <w:rsid w:val="0039696F"/>
    <w:rsid w:val="003A0529"/>
    <w:rsid w:val="003A5415"/>
    <w:rsid w:val="003B23CF"/>
    <w:rsid w:val="003B4A84"/>
    <w:rsid w:val="003B4F9F"/>
    <w:rsid w:val="003C72DF"/>
    <w:rsid w:val="003D52D8"/>
    <w:rsid w:val="003D545A"/>
    <w:rsid w:val="003F07DC"/>
    <w:rsid w:val="003F2D32"/>
    <w:rsid w:val="003F3F1D"/>
    <w:rsid w:val="00401E5F"/>
    <w:rsid w:val="004117A2"/>
    <w:rsid w:val="004222B0"/>
    <w:rsid w:val="00422BF8"/>
    <w:rsid w:val="00432DF9"/>
    <w:rsid w:val="004455C9"/>
    <w:rsid w:val="00452E2C"/>
    <w:rsid w:val="0046695E"/>
    <w:rsid w:val="004707AA"/>
    <w:rsid w:val="004717CB"/>
    <w:rsid w:val="00475C3D"/>
    <w:rsid w:val="00480A58"/>
    <w:rsid w:val="00482AAF"/>
    <w:rsid w:val="00492637"/>
    <w:rsid w:val="004B0940"/>
    <w:rsid w:val="004D0F56"/>
    <w:rsid w:val="004D24ED"/>
    <w:rsid w:val="004E440B"/>
    <w:rsid w:val="004E7ACF"/>
    <w:rsid w:val="004F55E4"/>
    <w:rsid w:val="005037DD"/>
    <w:rsid w:val="00511DBC"/>
    <w:rsid w:val="005142E4"/>
    <w:rsid w:val="005264B4"/>
    <w:rsid w:val="00533770"/>
    <w:rsid w:val="005537EC"/>
    <w:rsid w:val="0055624B"/>
    <w:rsid w:val="00556E75"/>
    <w:rsid w:val="00566DD6"/>
    <w:rsid w:val="005747F2"/>
    <w:rsid w:val="00580451"/>
    <w:rsid w:val="00585BDA"/>
    <w:rsid w:val="00591A8A"/>
    <w:rsid w:val="0059238F"/>
    <w:rsid w:val="00592D76"/>
    <w:rsid w:val="00592DB6"/>
    <w:rsid w:val="005A67E7"/>
    <w:rsid w:val="005A7C93"/>
    <w:rsid w:val="005C096A"/>
    <w:rsid w:val="005C3044"/>
    <w:rsid w:val="005C3449"/>
    <w:rsid w:val="005C4D0B"/>
    <w:rsid w:val="005E2662"/>
    <w:rsid w:val="005E7F20"/>
    <w:rsid w:val="005F4FAD"/>
    <w:rsid w:val="00603A53"/>
    <w:rsid w:val="00603F37"/>
    <w:rsid w:val="006051A0"/>
    <w:rsid w:val="0061477A"/>
    <w:rsid w:val="00614DEF"/>
    <w:rsid w:val="00621600"/>
    <w:rsid w:val="00624EC8"/>
    <w:rsid w:val="00626674"/>
    <w:rsid w:val="006404B3"/>
    <w:rsid w:val="00642E9E"/>
    <w:rsid w:val="006472C7"/>
    <w:rsid w:val="006504B1"/>
    <w:rsid w:val="00650D57"/>
    <w:rsid w:val="006537EE"/>
    <w:rsid w:val="00670DF0"/>
    <w:rsid w:val="00681C38"/>
    <w:rsid w:val="00686AE5"/>
    <w:rsid w:val="006873D3"/>
    <w:rsid w:val="006904A9"/>
    <w:rsid w:val="006A5481"/>
    <w:rsid w:val="006C7BB6"/>
    <w:rsid w:val="006F1F9C"/>
    <w:rsid w:val="00700997"/>
    <w:rsid w:val="00713CD7"/>
    <w:rsid w:val="007247FC"/>
    <w:rsid w:val="007269B5"/>
    <w:rsid w:val="00727C90"/>
    <w:rsid w:val="0073270A"/>
    <w:rsid w:val="00750F41"/>
    <w:rsid w:val="00762EA4"/>
    <w:rsid w:val="0077485C"/>
    <w:rsid w:val="007761F0"/>
    <w:rsid w:val="00797763"/>
    <w:rsid w:val="007A0BA9"/>
    <w:rsid w:val="007A2C61"/>
    <w:rsid w:val="007A57C0"/>
    <w:rsid w:val="007B5336"/>
    <w:rsid w:val="007C07C2"/>
    <w:rsid w:val="007D0009"/>
    <w:rsid w:val="007D1BC2"/>
    <w:rsid w:val="007E53C1"/>
    <w:rsid w:val="008045ED"/>
    <w:rsid w:val="00806CBE"/>
    <w:rsid w:val="00812A0B"/>
    <w:rsid w:val="0081627A"/>
    <w:rsid w:val="008171F6"/>
    <w:rsid w:val="0081743B"/>
    <w:rsid w:val="008179F3"/>
    <w:rsid w:val="00833B7D"/>
    <w:rsid w:val="0083547F"/>
    <w:rsid w:val="00850A28"/>
    <w:rsid w:val="00857CA9"/>
    <w:rsid w:val="00860F04"/>
    <w:rsid w:val="00897CDD"/>
    <w:rsid w:val="008A38A5"/>
    <w:rsid w:val="008B0CF5"/>
    <w:rsid w:val="008B657F"/>
    <w:rsid w:val="008C0EC7"/>
    <w:rsid w:val="008C1BF5"/>
    <w:rsid w:val="008C361E"/>
    <w:rsid w:val="008C56D9"/>
    <w:rsid w:val="008D6C75"/>
    <w:rsid w:val="008D7629"/>
    <w:rsid w:val="008E133E"/>
    <w:rsid w:val="008E6D80"/>
    <w:rsid w:val="008F1EF4"/>
    <w:rsid w:val="0090097C"/>
    <w:rsid w:val="009220F1"/>
    <w:rsid w:val="0092325D"/>
    <w:rsid w:val="0092546A"/>
    <w:rsid w:val="009260D0"/>
    <w:rsid w:val="00927416"/>
    <w:rsid w:val="00934B28"/>
    <w:rsid w:val="00944E92"/>
    <w:rsid w:val="00946311"/>
    <w:rsid w:val="009505B2"/>
    <w:rsid w:val="0097021C"/>
    <w:rsid w:val="00987C22"/>
    <w:rsid w:val="00992FC0"/>
    <w:rsid w:val="009A033A"/>
    <w:rsid w:val="009A077A"/>
    <w:rsid w:val="009A2388"/>
    <w:rsid w:val="009B2A05"/>
    <w:rsid w:val="009B4C11"/>
    <w:rsid w:val="009C12BE"/>
    <w:rsid w:val="009C3A09"/>
    <w:rsid w:val="009D0B92"/>
    <w:rsid w:val="009D3B01"/>
    <w:rsid w:val="009D6CDE"/>
    <w:rsid w:val="009D70E9"/>
    <w:rsid w:val="009F26D6"/>
    <w:rsid w:val="009F3DAC"/>
    <w:rsid w:val="00A03C95"/>
    <w:rsid w:val="00A05D9C"/>
    <w:rsid w:val="00A1688C"/>
    <w:rsid w:val="00A17AF9"/>
    <w:rsid w:val="00A20C9D"/>
    <w:rsid w:val="00A2398B"/>
    <w:rsid w:val="00A274F6"/>
    <w:rsid w:val="00A3209F"/>
    <w:rsid w:val="00A32A6F"/>
    <w:rsid w:val="00A40194"/>
    <w:rsid w:val="00A500FF"/>
    <w:rsid w:val="00A5737D"/>
    <w:rsid w:val="00A75FEE"/>
    <w:rsid w:val="00A90A2B"/>
    <w:rsid w:val="00AA5460"/>
    <w:rsid w:val="00AA5932"/>
    <w:rsid w:val="00AA7A1B"/>
    <w:rsid w:val="00AB5F5B"/>
    <w:rsid w:val="00AC3434"/>
    <w:rsid w:val="00AC400C"/>
    <w:rsid w:val="00AD16C9"/>
    <w:rsid w:val="00AD4FC3"/>
    <w:rsid w:val="00B0560E"/>
    <w:rsid w:val="00B13341"/>
    <w:rsid w:val="00B14982"/>
    <w:rsid w:val="00B21CB6"/>
    <w:rsid w:val="00B240AB"/>
    <w:rsid w:val="00B33139"/>
    <w:rsid w:val="00B41761"/>
    <w:rsid w:val="00B46F10"/>
    <w:rsid w:val="00B63E72"/>
    <w:rsid w:val="00B65C20"/>
    <w:rsid w:val="00B67D74"/>
    <w:rsid w:val="00B700D7"/>
    <w:rsid w:val="00B76B38"/>
    <w:rsid w:val="00B92028"/>
    <w:rsid w:val="00BB458A"/>
    <w:rsid w:val="00BC20B7"/>
    <w:rsid w:val="00BC770A"/>
    <w:rsid w:val="00BD255A"/>
    <w:rsid w:val="00BE02AB"/>
    <w:rsid w:val="00BE338F"/>
    <w:rsid w:val="00BF569C"/>
    <w:rsid w:val="00C20009"/>
    <w:rsid w:val="00C33762"/>
    <w:rsid w:val="00C4401D"/>
    <w:rsid w:val="00C56D6D"/>
    <w:rsid w:val="00C711F0"/>
    <w:rsid w:val="00C71733"/>
    <w:rsid w:val="00C75C1F"/>
    <w:rsid w:val="00C819FB"/>
    <w:rsid w:val="00C82C27"/>
    <w:rsid w:val="00C852EF"/>
    <w:rsid w:val="00C93E79"/>
    <w:rsid w:val="00C960E1"/>
    <w:rsid w:val="00C9697B"/>
    <w:rsid w:val="00CA0901"/>
    <w:rsid w:val="00CA57EB"/>
    <w:rsid w:val="00CB0A6C"/>
    <w:rsid w:val="00CC1153"/>
    <w:rsid w:val="00CC6022"/>
    <w:rsid w:val="00CD6211"/>
    <w:rsid w:val="00CE581B"/>
    <w:rsid w:val="00CE7258"/>
    <w:rsid w:val="00CF1396"/>
    <w:rsid w:val="00D01CD0"/>
    <w:rsid w:val="00D04B45"/>
    <w:rsid w:val="00D07EF8"/>
    <w:rsid w:val="00D15EB7"/>
    <w:rsid w:val="00D40B5D"/>
    <w:rsid w:val="00D46FAC"/>
    <w:rsid w:val="00D476CD"/>
    <w:rsid w:val="00D63130"/>
    <w:rsid w:val="00D74EA7"/>
    <w:rsid w:val="00DC3574"/>
    <w:rsid w:val="00DD4763"/>
    <w:rsid w:val="00DF04F4"/>
    <w:rsid w:val="00DF0580"/>
    <w:rsid w:val="00DF20D1"/>
    <w:rsid w:val="00E14453"/>
    <w:rsid w:val="00E2428C"/>
    <w:rsid w:val="00E34AF7"/>
    <w:rsid w:val="00E37C91"/>
    <w:rsid w:val="00E769D3"/>
    <w:rsid w:val="00E80406"/>
    <w:rsid w:val="00E82240"/>
    <w:rsid w:val="00E86928"/>
    <w:rsid w:val="00EA2C83"/>
    <w:rsid w:val="00EB10C6"/>
    <w:rsid w:val="00EE51ED"/>
    <w:rsid w:val="00F134BB"/>
    <w:rsid w:val="00F1739D"/>
    <w:rsid w:val="00F22DE6"/>
    <w:rsid w:val="00F36F6E"/>
    <w:rsid w:val="00F440A4"/>
    <w:rsid w:val="00F558DD"/>
    <w:rsid w:val="00F60837"/>
    <w:rsid w:val="00F62AA4"/>
    <w:rsid w:val="00F6426C"/>
    <w:rsid w:val="00F7783F"/>
    <w:rsid w:val="00F91FC8"/>
    <w:rsid w:val="00F95088"/>
    <w:rsid w:val="00FB6F76"/>
    <w:rsid w:val="00FC720D"/>
    <w:rsid w:val="00FD10E3"/>
    <w:rsid w:val="00FD2756"/>
    <w:rsid w:val="00FE6CC5"/>
    <w:rsid w:val="00FF403F"/>
    <w:rsid w:val="00FF5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1942]"/>
    </o:shapedefaults>
    <o:shapelayout v:ext="edit">
      <o:idmap v:ext="edit" data="2"/>
    </o:shapelayout>
  </w:shapeDefaults>
  <w:decimalSymbol w:val="."/>
  <w:listSeparator w:val=","/>
  <w15:docId w15:val="{45E95B9A-4C7F-43E6-A0C7-9FD97567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F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6F76"/>
    <w:pPr>
      <w:tabs>
        <w:tab w:val="center" w:pos="4252"/>
        <w:tab w:val="right" w:pos="8504"/>
      </w:tabs>
      <w:snapToGrid w:val="0"/>
    </w:pPr>
  </w:style>
  <w:style w:type="character" w:customStyle="1" w:styleId="a4">
    <w:name w:val="ヘッダー (文字)"/>
    <w:basedOn w:val="a0"/>
    <w:link w:val="a3"/>
    <w:uiPriority w:val="99"/>
    <w:rsid w:val="00FB6F76"/>
  </w:style>
  <w:style w:type="paragraph" w:styleId="a5">
    <w:name w:val="footer"/>
    <w:basedOn w:val="a"/>
    <w:link w:val="a6"/>
    <w:uiPriority w:val="99"/>
    <w:unhideWhenUsed/>
    <w:rsid w:val="00FB6F76"/>
    <w:pPr>
      <w:tabs>
        <w:tab w:val="center" w:pos="4252"/>
        <w:tab w:val="right" w:pos="8504"/>
      </w:tabs>
      <w:snapToGrid w:val="0"/>
    </w:pPr>
  </w:style>
  <w:style w:type="character" w:customStyle="1" w:styleId="a6">
    <w:name w:val="フッター (文字)"/>
    <w:basedOn w:val="a0"/>
    <w:link w:val="a5"/>
    <w:uiPriority w:val="99"/>
    <w:rsid w:val="00FB6F76"/>
  </w:style>
  <w:style w:type="table" w:styleId="a7">
    <w:name w:val="Table Grid"/>
    <w:basedOn w:val="a1"/>
    <w:uiPriority w:val="59"/>
    <w:rsid w:val="001736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17362C"/>
    <w:pPr>
      <w:jc w:val="center"/>
    </w:pPr>
    <w:rPr>
      <w:rFonts w:asciiTheme="minorEastAsia" w:hAnsiTheme="minorEastAsia" w:cs="MS-Mincho"/>
      <w:kern w:val="0"/>
      <w:szCs w:val="21"/>
    </w:rPr>
  </w:style>
  <w:style w:type="character" w:customStyle="1" w:styleId="a9">
    <w:name w:val="記 (文字)"/>
    <w:basedOn w:val="a0"/>
    <w:link w:val="a8"/>
    <w:uiPriority w:val="99"/>
    <w:rsid w:val="0017362C"/>
    <w:rPr>
      <w:rFonts w:asciiTheme="minorEastAsia" w:hAnsiTheme="minorEastAsia" w:cs="MS-Mincho"/>
      <w:kern w:val="0"/>
      <w:szCs w:val="21"/>
    </w:rPr>
  </w:style>
  <w:style w:type="paragraph" w:styleId="aa">
    <w:name w:val="Closing"/>
    <w:basedOn w:val="a"/>
    <w:link w:val="ab"/>
    <w:uiPriority w:val="99"/>
    <w:unhideWhenUsed/>
    <w:rsid w:val="0017362C"/>
    <w:pPr>
      <w:jc w:val="right"/>
    </w:pPr>
    <w:rPr>
      <w:rFonts w:asciiTheme="minorEastAsia" w:hAnsiTheme="minorEastAsia" w:cs="MS-Mincho"/>
      <w:kern w:val="0"/>
      <w:szCs w:val="21"/>
    </w:rPr>
  </w:style>
  <w:style w:type="character" w:customStyle="1" w:styleId="ab">
    <w:name w:val="結語 (文字)"/>
    <w:basedOn w:val="a0"/>
    <w:link w:val="aa"/>
    <w:uiPriority w:val="99"/>
    <w:rsid w:val="0017362C"/>
    <w:rPr>
      <w:rFonts w:asciiTheme="minorEastAsia" w:hAnsiTheme="minorEastAsia" w:cs="MS-Mincho"/>
      <w:kern w:val="0"/>
      <w:szCs w:val="21"/>
    </w:rPr>
  </w:style>
  <w:style w:type="character" w:styleId="ac">
    <w:name w:val="annotation reference"/>
    <w:basedOn w:val="a0"/>
    <w:uiPriority w:val="99"/>
    <w:semiHidden/>
    <w:unhideWhenUsed/>
    <w:rsid w:val="00650D57"/>
    <w:rPr>
      <w:sz w:val="18"/>
      <w:szCs w:val="18"/>
    </w:rPr>
  </w:style>
  <w:style w:type="paragraph" w:styleId="ad">
    <w:name w:val="annotation text"/>
    <w:basedOn w:val="a"/>
    <w:link w:val="ae"/>
    <w:uiPriority w:val="99"/>
    <w:semiHidden/>
    <w:unhideWhenUsed/>
    <w:rsid w:val="00650D57"/>
    <w:pPr>
      <w:jc w:val="left"/>
    </w:pPr>
  </w:style>
  <w:style w:type="character" w:customStyle="1" w:styleId="ae">
    <w:name w:val="コメント文字列 (文字)"/>
    <w:basedOn w:val="a0"/>
    <w:link w:val="ad"/>
    <w:uiPriority w:val="99"/>
    <w:semiHidden/>
    <w:rsid w:val="00650D57"/>
  </w:style>
  <w:style w:type="paragraph" w:styleId="af">
    <w:name w:val="annotation subject"/>
    <w:basedOn w:val="ad"/>
    <w:next w:val="ad"/>
    <w:link w:val="af0"/>
    <w:uiPriority w:val="99"/>
    <w:semiHidden/>
    <w:unhideWhenUsed/>
    <w:rsid w:val="00650D57"/>
    <w:rPr>
      <w:b/>
      <w:bCs/>
    </w:rPr>
  </w:style>
  <w:style w:type="character" w:customStyle="1" w:styleId="af0">
    <w:name w:val="コメント内容 (文字)"/>
    <w:basedOn w:val="ae"/>
    <w:link w:val="af"/>
    <w:uiPriority w:val="99"/>
    <w:semiHidden/>
    <w:rsid w:val="00650D57"/>
    <w:rPr>
      <w:b/>
      <w:bCs/>
    </w:rPr>
  </w:style>
  <w:style w:type="paragraph" w:styleId="af1">
    <w:name w:val="Balloon Text"/>
    <w:basedOn w:val="a"/>
    <w:link w:val="af2"/>
    <w:uiPriority w:val="99"/>
    <w:semiHidden/>
    <w:unhideWhenUsed/>
    <w:rsid w:val="00650D5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50D57"/>
    <w:rPr>
      <w:rFonts w:asciiTheme="majorHAnsi" w:eastAsiaTheme="majorEastAsia" w:hAnsiTheme="majorHAnsi" w:cstheme="majorBidi"/>
      <w:sz w:val="18"/>
      <w:szCs w:val="18"/>
    </w:rPr>
  </w:style>
  <w:style w:type="paragraph" w:styleId="3">
    <w:name w:val="Body Text Indent 3"/>
    <w:basedOn w:val="a"/>
    <w:link w:val="30"/>
    <w:semiHidden/>
    <w:rsid w:val="00BD255A"/>
    <w:pPr>
      <w:ind w:leftChars="86" w:left="441" w:hangingChars="134" w:hanging="253"/>
    </w:pPr>
    <w:rPr>
      <w:rFonts w:ascii="ＭＳ 明朝" w:eastAsia="ＭＳ 明朝" w:hAnsi="ＭＳ 明朝" w:cs="Times New Roman"/>
      <w:sz w:val="18"/>
      <w:szCs w:val="24"/>
    </w:rPr>
  </w:style>
  <w:style w:type="character" w:customStyle="1" w:styleId="30">
    <w:name w:val="本文インデント 3 (文字)"/>
    <w:basedOn w:val="a0"/>
    <w:link w:val="3"/>
    <w:semiHidden/>
    <w:rsid w:val="00BD255A"/>
    <w:rPr>
      <w:rFonts w:ascii="ＭＳ 明朝" w:eastAsia="ＭＳ 明朝" w:hAnsi="ＭＳ 明朝"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84129">
      <w:bodyDiv w:val="1"/>
      <w:marLeft w:val="0"/>
      <w:marRight w:val="0"/>
      <w:marTop w:val="0"/>
      <w:marBottom w:val="0"/>
      <w:divBdr>
        <w:top w:val="none" w:sz="0" w:space="0" w:color="auto"/>
        <w:left w:val="none" w:sz="0" w:space="0" w:color="auto"/>
        <w:bottom w:val="none" w:sz="0" w:space="0" w:color="auto"/>
        <w:right w:val="none" w:sz="0" w:space="0" w:color="auto"/>
      </w:divBdr>
      <w:divsChild>
        <w:div w:id="1028028838">
          <w:marLeft w:val="2"/>
          <w:marRight w:val="2"/>
          <w:marTop w:val="0"/>
          <w:marBottom w:val="0"/>
          <w:divBdr>
            <w:top w:val="single" w:sz="6" w:space="0" w:color="000000"/>
            <w:left w:val="none" w:sz="0" w:space="0" w:color="auto"/>
            <w:bottom w:val="single" w:sz="6" w:space="0" w:color="000000"/>
            <w:right w:val="none" w:sz="0" w:space="0" w:color="auto"/>
          </w:divBdr>
          <w:divsChild>
            <w:div w:id="1111823740">
              <w:marLeft w:val="0"/>
              <w:marRight w:val="0"/>
              <w:marTop w:val="27"/>
              <w:marBottom w:val="27"/>
              <w:divBdr>
                <w:top w:val="single" w:sz="6" w:space="1" w:color="000000"/>
                <w:left w:val="none" w:sz="0" w:space="0" w:color="auto"/>
                <w:bottom w:val="single" w:sz="6" w:space="1" w:color="000000"/>
                <w:right w:val="none" w:sz="0" w:space="0" w:color="auto"/>
              </w:divBdr>
              <w:divsChild>
                <w:div w:id="8021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3EB3F-64EC-4266-97C7-047EF4EA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消防庁</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端末025</dc:creator>
  <cp:lastModifiedBy>事務端末0145</cp:lastModifiedBy>
  <cp:revision>87</cp:revision>
  <cp:lastPrinted>2022-09-08T02:50:00Z</cp:lastPrinted>
  <dcterms:created xsi:type="dcterms:W3CDTF">2014-08-22T05:17:00Z</dcterms:created>
  <dcterms:modified xsi:type="dcterms:W3CDTF">2023-01-04T06:43:00Z</dcterms:modified>
</cp:coreProperties>
</file>